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266"/>
        <w:tblW w:w="106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0"/>
      </w:tblGrid>
      <w:tr w:rsidR="006D601D" w:rsidRPr="00EE3B42" w:rsidTr="00D2294E">
        <w:trPr>
          <w:trHeight w:val="60"/>
        </w:trPr>
        <w:tc>
          <w:tcPr>
            <w:tcW w:w="10600" w:type="dxa"/>
            <w:tcBorders>
              <w:top w:val="nil"/>
              <w:left w:val="nil"/>
              <w:bottom w:val="nil"/>
              <w:right w:val="nil"/>
            </w:tcBorders>
          </w:tcPr>
          <w:p w:rsidR="006D601D" w:rsidRDefault="006D601D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6D601D" w:rsidRDefault="006D601D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6D601D" w:rsidRDefault="006D601D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</w:t>
            </w:r>
          </w:p>
          <w:p w:rsidR="006D601D" w:rsidRDefault="006D601D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6D601D" w:rsidRDefault="006D601D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6D601D" w:rsidRDefault="006D601D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4FE22B5" wp14:editId="1486529F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29845</wp:posOffset>
                  </wp:positionV>
                  <wp:extent cx="701675" cy="619125"/>
                  <wp:effectExtent l="0" t="0" r="3175" b="9525"/>
                  <wp:wrapNone/>
                  <wp:docPr id="9" name="Рисунок 9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601D" w:rsidRPr="00F65D95" w:rsidRDefault="006D601D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30141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ЫРГЫЗ РЕСПУБЛИКАСЫ </w:t>
            </w:r>
            <w:r w:rsidRPr="0030141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ab/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КЫРГЫЗСКАЯ РЕСПУБЛИКА</w:t>
            </w:r>
          </w:p>
          <w:p w:rsidR="006D601D" w:rsidRPr="00F65D95" w:rsidRDefault="006D601D" w:rsidP="00D2294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 ОБЛУС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СКИЙ ОБЛАСТ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Ь</w:t>
            </w:r>
          </w:p>
          <w:p w:rsidR="006D601D" w:rsidRPr="00F65D95" w:rsidRDefault="006D601D" w:rsidP="00D2294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ЛЕЙЛЕК РАЙОНУ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ЙЛЕКСКИЙ РАЙОН</w:t>
            </w:r>
          </w:p>
          <w:p w:rsidR="006D601D" w:rsidRDefault="006D601D" w:rsidP="00D2294E">
            <w:pPr>
              <w:pStyle w:val="a3"/>
              <w:tabs>
                <w:tab w:val="left" w:pos="8967"/>
              </w:tabs>
              <w:ind w:right="1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У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МАГ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ЫН                                                                      АЙЫЛНЫЙ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ЕНЕ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</w:t>
            </w:r>
          </w:p>
          <w:p w:rsidR="006D601D" w:rsidRDefault="006D601D" w:rsidP="00D2294E">
            <w:pPr>
              <w:pStyle w:val="a3"/>
              <w:tabs>
                <w:tab w:val="left" w:pos="8967"/>
              </w:tabs>
              <w:ind w:right="1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АЙЫЛДЫК КЕҢЕШИ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ГО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</w:t>
            </w:r>
          </w:p>
          <w:p w:rsidR="006D601D" w:rsidRPr="00F65D95" w:rsidRDefault="006D601D" w:rsidP="00D2294E">
            <w:pPr>
              <w:pStyle w:val="a3"/>
              <w:ind w:right="88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ГО АЙМАКА</w:t>
            </w:r>
          </w:p>
          <w:p w:rsidR="006D601D" w:rsidRPr="002E749C" w:rsidRDefault="006D601D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lang w:val="ky-KG"/>
              </w:rPr>
              <w:t xml:space="preserve"> </w:t>
            </w:r>
            <w:hyperlink r:id="rId7" w:history="1">
              <w:r w:rsidRPr="00020E3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3C78B6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val="ky-KG" w:eastAsia="ky-KG"/>
              </w:rPr>
              <w:t>ru</w:t>
            </w:r>
            <w:r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Pr="003C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</w:t>
            </w:r>
            <w:r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>kulundu.aiyldyk.kenesh@mail.ru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</w:t>
            </w:r>
            <w:r w:rsidRPr="008B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</w:t>
            </w:r>
          </w:p>
        </w:tc>
      </w:tr>
      <w:tr w:rsidR="006D601D" w:rsidRPr="00EE3B42" w:rsidTr="00D2294E">
        <w:trPr>
          <w:trHeight w:val="1"/>
        </w:trPr>
        <w:tc>
          <w:tcPr>
            <w:tcW w:w="10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601D" w:rsidRPr="002E749C" w:rsidRDefault="006D601D" w:rsidP="00D2294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6D601D" w:rsidRDefault="006D601D" w:rsidP="006D601D">
      <w:pPr>
        <w:framePr w:hSpace="180" w:wrap="around" w:vAnchor="text" w:hAnchor="margin" w:xAlign="center" w:y="-3266"/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D601D" w:rsidRDefault="006D601D" w:rsidP="006D601D">
      <w:pPr>
        <w:framePr w:hSpace="180" w:wrap="around" w:vAnchor="text" w:hAnchor="margin" w:xAlign="center" w:y="-3266"/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D601D" w:rsidRDefault="006D601D" w:rsidP="006D601D">
      <w:pPr>
        <w:framePr w:hSpace="180" w:wrap="around" w:vAnchor="text" w:hAnchor="margin" w:xAlign="center" w:y="-3266"/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D601D" w:rsidRDefault="006D601D" w:rsidP="006D601D">
      <w:pPr>
        <w:framePr w:hSpace="180" w:wrap="around" w:vAnchor="text" w:hAnchor="margin" w:xAlign="center" w:y="-3266"/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D601D" w:rsidRDefault="006D601D" w:rsidP="006D601D">
      <w:pPr>
        <w:framePr w:hSpace="180" w:wrap="around" w:vAnchor="text" w:hAnchor="margin" w:xAlign="center" w:y="-3266"/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D601D" w:rsidRDefault="006D601D" w:rsidP="006D601D">
      <w:pPr>
        <w:framePr w:hSpace="180" w:wrap="around" w:vAnchor="text" w:hAnchor="margin" w:xAlign="center" w:y="-3266"/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D601D" w:rsidRDefault="006D601D" w:rsidP="006D601D">
      <w:pPr>
        <w:framePr w:hSpace="180" w:wrap="around" w:vAnchor="text" w:hAnchor="margin" w:xAlign="center" w:y="-3266"/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90774" w:rsidRDefault="00090774" w:rsidP="006D601D">
      <w:pPr>
        <w:framePr w:hSpace="180" w:wrap="around" w:vAnchor="text" w:hAnchor="margin" w:xAlign="center" w:y="-3266"/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D601D" w:rsidRPr="00325A14" w:rsidRDefault="00273BC3" w:rsidP="006D601D">
      <w:pPr>
        <w:framePr w:hSpace="180" w:wrap="around" w:vAnchor="text" w:hAnchor="margin" w:xAlign="center" w:y="-3266"/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</w:t>
      </w:r>
      <w:r w:rsidR="006D601D" w:rsidRPr="00325A14">
        <w:rPr>
          <w:rFonts w:ascii="Times New Roman" w:hAnsi="Times New Roman" w:cs="Times New Roman"/>
          <w:b/>
          <w:sz w:val="24"/>
          <w:szCs w:val="24"/>
          <w:lang w:val="ky-KG"/>
        </w:rPr>
        <w:t>Кул</w:t>
      </w:r>
      <w:r w:rsidR="004D0CBE">
        <w:rPr>
          <w:rFonts w:ascii="Times New Roman" w:hAnsi="Times New Roman" w:cs="Times New Roman"/>
          <w:b/>
          <w:sz w:val="24"/>
          <w:szCs w:val="24"/>
          <w:lang w:val="ky-KG"/>
        </w:rPr>
        <w:t>унду айылдык кеңешинин кезектеги</w:t>
      </w:r>
      <w:r w:rsidR="006D601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D601D" w:rsidRPr="002859F4">
        <w:rPr>
          <w:rFonts w:ascii="Times New Roman" w:hAnsi="Times New Roman" w:cs="Times New Roman"/>
          <w:b/>
          <w:sz w:val="24"/>
          <w:szCs w:val="24"/>
          <w:lang w:val="ky-KG"/>
        </w:rPr>
        <w:t>X</w:t>
      </w:r>
      <w:r w:rsidR="00B37773" w:rsidRPr="00273BC3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273BC3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="006D601D" w:rsidRPr="00325A14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 отурумунун</w:t>
      </w:r>
      <w:r w:rsidR="006D601D" w:rsidRPr="00B734B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D601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6D601D" w:rsidRPr="00786321" w:rsidRDefault="00273BC3" w:rsidP="006D601D">
      <w:pPr>
        <w:framePr w:hSpace="180" w:wrap="around" w:vAnchor="text" w:hAnchor="margin" w:xAlign="center" w:y="-3266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№</w:t>
      </w:r>
      <w:r w:rsidR="00B37773">
        <w:rPr>
          <w:rFonts w:ascii="Times New Roman" w:hAnsi="Times New Roman" w:cs="Times New Roman"/>
          <w:b/>
          <w:sz w:val="24"/>
          <w:szCs w:val="24"/>
          <w:lang w:val="ky-KG"/>
        </w:rPr>
        <w:t>94</w:t>
      </w:r>
      <w:r w:rsidR="006D601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D601D" w:rsidRPr="00786321">
        <w:rPr>
          <w:rFonts w:ascii="Times New Roman" w:hAnsi="Times New Roman" w:cs="Times New Roman"/>
          <w:b/>
          <w:sz w:val="24"/>
          <w:szCs w:val="24"/>
          <w:lang w:val="ky-KG"/>
        </w:rPr>
        <w:t>ТОКТОМУ</w:t>
      </w:r>
    </w:p>
    <w:p w:rsidR="006D601D" w:rsidRPr="00BF6ACB" w:rsidRDefault="00273BC3" w:rsidP="006D601D">
      <w:pPr>
        <w:framePr w:hSpace="180" w:wrap="around" w:vAnchor="text" w:hAnchor="margin" w:xAlign="center" w:y="-3266"/>
        <w:ind w:right="4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6D601D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    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1</w:t>
      </w:r>
      <w:r w:rsidR="00B37773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D601D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B37773">
        <w:rPr>
          <w:rFonts w:ascii="Times New Roman" w:hAnsi="Times New Roman" w:cs="Times New Roman"/>
          <w:sz w:val="24"/>
          <w:szCs w:val="24"/>
          <w:lang w:val="ky-KG"/>
        </w:rPr>
        <w:t>дека</w:t>
      </w:r>
      <w:r w:rsidR="002203AA">
        <w:rPr>
          <w:rFonts w:ascii="Times New Roman" w:hAnsi="Times New Roman" w:cs="Times New Roman"/>
          <w:sz w:val="24"/>
          <w:szCs w:val="24"/>
          <w:lang w:val="ky-KG"/>
        </w:rPr>
        <w:t>брь</w:t>
      </w:r>
      <w:r w:rsidR="006D601D">
        <w:rPr>
          <w:rFonts w:ascii="Times New Roman" w:hAnsi="Times New Roman" w:cs="Times New Roman"/>
          <w:sz w:val="24"/>
          <w:szCs w:val="24"/>
          <w:lang w:val="ky-KG"/>
        </w:rPr>
        <w:t xml:space="preserve">  202</w:t>
      </w:r>
      <w:r w:rsidR="006D601D" w:rsidRPr="004824B1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6D601D" w:rsidRPr="00BF6ACB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6D601D" w:rsidRDefault="006D601D" w:rsidP="006D601D">
      <w:pPr>
        <w:framePr w:hSpace="180" w:wrap="around" w:vAnchor="text" w:hAnchor="margin" w:xAlign="center" w:y="-3266"/>
        <w:ind w:left="604" w:right="987" w:firstLine="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D601D" w:rsidRPr="00621A03" w:rsidRDefault="006D601D" w:rsidP="004D0CBE">
      <w:pPr>
        <w:framePr w:hSpace="180" w:wrap="around" w:vAnchor="text" w:hAnchor="margin" w:xAlign="center" w:y="-3266"/>
        <w:ind w:left="705" w:right="987" w:firstLine="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35F3A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2E5043" w:rsidRPr="002E5043">
        <w:rPr>
          <w:rFonts w:ascii="Times New Roman" w:hAnsi="Times New Roman" w:cs="Times New Roman"/>
          <w:b/>
          <w:sz w:val="24"/>
          <w:szCs w:val="24"/>
          <w:lang w:val="ky-KG"/>
        </w:rPr>
        <w:t>Арка массивине суу берүү үчүн Максат каналынын Лот 4 объектисинин курулушуна</w:t>
      </w:r>
      <w:r w:rsidR="002E504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ер бөлүп берүү жөнүндө</w:t>
      </w:r>
      <w:r w:rsidRPr="002E5043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615E99" w:rsidRPr="00615E99" w:rsidRDefault="00615E99" w:rsidP="002203AA">
      <w:pPr>
        <w:spacing w:after="1" w:line="260" w:lineRule="auto"/>
        <w:ind w:right="7" w:firstLine="705"/>
        <w:jc w:val="both"/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Кулунду айыл өкмө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үнү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н башчысы М. К. Абдухамитов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дун маалыматын угуп, айылдык кең</w:t>
      </w:r>
      <w:r w:rsid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ештин кезектеги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 Х</w:t>
      </w:r>
      <w:r w:rsidR="002E5043" w:rsidRP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I</w:t>
      </w:r>
      <w:r w:rsidR="004D0CBE" w:rsidRP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I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-сессиясынын отуруму к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ү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н тартибиндеги маселелерди карап талкуулап, </w:t>
      </w:r>
      <w:r w:rsidR="002E5043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Кыргыз Республикасынын Жер кодексинин 21-беренесине жана Кыргыз Республикасынын “Жергиликтүү мамлекеттик администрация жана жергиликтүү өз алдынча башкаруу органдары жөнүндө” мыйзамынын 27-34-беренелерине ылайык,  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Кулунду айылдык кенеши Х</w:t>
      </w:r>
      <w:r w:rsidR="002E5043" w:rsidRP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I</w:t>
      </w:r>
      <w:r w:rsidR="004D0CBE" w:rsidRP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I</w:t>
      </w:r>
      <w:r w:rsid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-сессиясынын отурумунун №1</w:t>
      </w:r>
      <w:r w:rsidR="002E5043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2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-протоколунун чечиминин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 1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-</w:t>
      </w:r>
      <w:r w:rsidR="002E5043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бөлүмүнүн 1-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пунктунун негизинде</w:t>
      </w:r>
    </w:p>
    <w:p w:rsidR="00615E99" w:rsidRPr="004D0CBE" w:rsidRDefault="00615E99" w:rsidP="00615E99">
      <w:pPr>
        <w:spacing w:after="186"/>
        <w:ind w:left="75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4D0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ТОКТОМ КЫЛАТ:</w:t>
      </w:r>
    </w:p>
    <w:p w:rsidR="00004205" w:rsidRPr="00004205" w:rsidRDefault="006A3FC0" w:rsidP="00D2294E">
      <w:pPr>
        <w:numPr>
          <w:ilvl w:val="0"/>
          <w:numId w:val="9"/>
        </w:numPr>
        <w:spacing w:after="1" w:line="260" w:lineRule="auto"/>
        <w:ind w:left="284" w:right="7" w:hanging="284"/>
        <w:jc w:val="both"/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рка ма</w:t>
      </w:r>
      <w:r w:rsidR="00004205" w:rsidRPr="001B366D">
        <w:rPr>
          <w:rFonts w:ascii="Times New Roman" w:hAnsi="Times New Roman" w:cs="Times New Roman"/>
          <w:sz w:val="24"/>
          <w:szCs w:val="24"/>
          <w:lang w:val="ky-KG"/>
        </w:rPr>
        <w:t xml:space="preserve">ссивине суу берүү үчүн Максат каналынын Лот 4 объектисинин курулушуна </w:t>
      </w:r>
      <w:r w:rsidR="00A16324">
        <w:rPr>
          <w:rFonts w:ascii="Times New Roman" w:hAnsi="Times New Roman" w:cs="Times New Roman"/>
          <w:sz w:val="24"/>
          <w:szCs w:val="24"/>
          <w:lang w:val="ky-KG"/>
        </w:rPr>
        <w:t>№4508, 5602, 4502, 4618, 4617, 4628, 4629, 4635, 4608, 4560, 4561, 4562, 4563, 4605, 4604, 4665, 4601, 4566, 4567-контурларынан-</w:t>
      </w:r>
      <w:r w:rsidR="00A51C94" w:rsidRPr="001B366D">
        <w:rPr>
          <w:rFonts w:ascii="Times New Roman" w:hAnsi="Times New Roman" w:cs="Times New Roman"/>
          <w:sz w:val="24"/>
          <w:szCs w:val="24"/>
          <w:lang w:val="ky-KG"/>
        </w:rPr>
        <w:t xml:space="preserve">убактылуу пайдаланууга 32,9 га, биротоло пайдаланууга </w:t>
      </w:r>
      <w:r w:rsidR="00004205" w:rsidRPr="001B366D">
        <w:rPr>
          <w:rFonts w:ascii="Times New Roman" w:hAnsi="Times New Roman" w:cs="Times New Roman"/>
          <w:sz w:val="24"/>
          <w:szCs w:val="24"/>
          <w:lang w:val="ky-KG"/>
        </w:rPr>
        <w:t>27,41 га</w:t>
      </w:r>
      <w:r w:rsidR="00A16324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004205" w:rsidRPr="001B366D">
        <w:rPr>
          <w:rFonts w:ascii="Times New Roman" w:hAnsi="Times New Roman" w:cs="Times New Roman"/>
          <w:sz w:val="24"/>
          <w:szCs w:val="24"/>
          <w:lang w:val="ky-KG"/>
        </w:rPr>
        <w:t xml:space="preserve"> жа</w:t>
      </w:r>
      <w:r w:rsidR="00004205">
        <w:rPr>
          <w:rFonts w:ascii="Times New Roman" w:hAnsi="Times New Roman" w:cs="Times New Roman"/>
          <w:sz w:val="24"/>
          <w:szCs w:val="24"/>
          <w:lang w:val="ky-KG"/>
        </w:rPr>
        <w:t>лпы 51,00 га жер тилкелерин бөлүнү</w:t>
      </w:r>
      <w:r w:rsidR="00004205" w:rsidRPr="001B366D">
        <w:rPr>
          <w:rFonts w:ascii="Times New Roman" w:hAnsi="Times New Roman" w:cs="Times New Roman"/>
          <w:sz w:val="24"/>
          <w:szCs w:val="24"/>
          <w:lang w:val="ky-KG"/>
        </w:rPr>
        <w:t>п берилишине макулдук бер</w:t>
      </w:r>
      <w:r w:rsidR="002E5043">
        <w:rPr>
          <w:rFonts w:ascii="Times New Roman" w:hAnsi="Times New Roman" w:cs="Times New Roman"/>
          <w:sz w:val="24"/>
          <w:szCs w:val="24"/>
          <w:lang w:val="ky-KG"/>
        </w:rPr>
        <w:t>илсин</w:t>
      </w:r>
      <w:r w:rsidR="00004205" w:rsidRPr="001B366D">
        <w:rPr>
          <w:rFonts w:ascii="Times New Roman" w:hAnsi="Times New Roman" w:cs="Times New Roman"/>
          <w:sz w:val="24"/>
          <w:szCs w:val="24"/>
          <w:lang w:val="ky-KG"/>
        </w:rPr>
        <w:t xml:space="preserve"> жана биротоло пайдаланууга берилүүчү 27,41 га </w:t>
      </w:r>
      <w:r w:rsidR="00080608">
        <w:rPr>
          <w:rFonts w:ascii="Times New Roman" w:hAnsi="Times New Roman" w:cs="Times New Roman"/>
          <w:sz w:val="24"/>
          <w:szCs w:val="24"/>
          <w:lang w:val="ky-KG"/>
        </w:rPr>
        <w:t>“Айыл чарба багытындагы”</w:t>
      </w:r>
      <w:r w:rsidR="00004205" w:rsidRPr="001B366D">
        <w:rPr>
          <w:rFonts w:ascii="Times New Roman" w:hAnsi="Times New Roman" w:cs="Times New Roman"/>
          <w:sz w:val="24"/>
          <w:szCs w:val="24"/>
          <w:lang w:val="ky-KG"/>
        </w:rPr>
        <w:t xml:space="preserve">жайыт жерин </w:t>
      </w:r>
      <w:r w:rsidR="00080608">
        <w:rPr>
          <w:rFonts w:ascii="Times New Roman" w:hAnsi="Times New Roman" w:cs="Times New Roman"/>
          <w:sz w:val="24"/>
          <w:szCs w:val="24"/>
          <w:lang w:val="ky-KG"/>
        </w:rPr>
        <w:t>“Өнөр жай, транспорт, байланыш, коргоо жана башка багыттар”</w:t>
      </w:r>
      <w:r w:rsidR="00004205" w:rsidRPr="001B366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80608">
        <w:rPr>
          <w:rFonts w:ascii="Times New Roman" w:hAnsi="Times New Roman" w:cs="Times New Roman"/>
          <w:sz w:val="24"/>
          <w:szCs w:val="24"/>
          <w:lang w:val="ky-KG"/>
        </w:rPr>
        <w:t xml:space="preserve">категориясына </w:t>
      </w:r>
      <w:r w:rsidR="00004205" w:rsidRPr="001B366D">
        <w:rPr>
          <w:rFonts w:ascii="Times New Roman" w:hAnsi="Times New Roman" w:cs="Times New Roman"/>
          <w:sz w:val="24"/>
          <w:szCs w:val="24"/>
          <w:lang w:val="ky-KG"/>
        </w:rPr>
        <w:t>которуу</w:t>
      </w:r>
      <w:r w:rsidR="00004205">
        <w:rPr>
          <w:rFonts w:ascii="Times New Roman" w:hAnsi="Times New Roman" w:cs="Times New Roman"/>
          <w:sz w:val="24"/>
          <w:szCs w:val="24"/>
          <w:lang w:val="ky-KG"/>
        </w:rPr>
        <w:t xml:space="preserve">га </w:t>
      </w:r>
      <w:r w:rsidR="00004205" w:rsidRPr="001B366D">
        <w:rPr>
          <w:rFonts w:ascii="Times New Roman" w:hAnsi="Times New Roman" w:cs="Times New Roman"/>
          <w:sz w:val="24"/>
          <w:szCs w:val="24"/>
          <w:lang w:val="ky-KG"/>
        </w:rPr>
        <w:t>(трансформациял</w:t>
      </w:r>
      <w:r w:rsidR="002E5043">
        <w:rPr>
          <w:rFonts w:ascii="Times New Roman" w:hAnsi="Times New Roman" w:cs="Times New Roman"/>
          <w:sz w:val="24"/>
          <w:szCs w:val="24"/>
          <w:lang w:val="ky-KG"/>
        </w:rPr>
        <w:t xml:space="preserve">оо) </w:t>
      </w:r>
      <w:r w:rsidR="00004205">
        <w:rPr>
          <w:rFonts w:ascii="Times New Roman" w:hAnsi="Times New Roman" w:cs="Times New Roman"/>
          <w:sz w:val="24"/>
          <w:szCs w:val="24"/>
          <w:lang w:val="ky-KG"/>
        </w:rPr>
        <w:t>макулдук берилсин жана</w:t>
      </w:r>
      <w:r w:rsidR="00004205" w:rsidRPr="001B366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04205">
        <w:rPr>
          <w:rFonts w:ascii="Times New Roman" w:hAnsi="Times New Roman" w:cs="Times New Roman"/>
          <w:sz w:val="24"/>
          <w:szCs w:val="24"/>
          <w:lang w:val="ky-KG"/>
        </w:rPr>
        <w:t xml:space="preserve">программасы бекитилсин. </w:t>
      </w:r>
    </w:p>
    <w:p w:rsidR="004D0CBE" w:rsidRDefault="00615E99" w:rsidP="00D2294E">
      <w:pPr>
        <w:numPr>
          <w:ilvl w:val="0"/>
          <w:numId w:val="9"/>
        </w:numPr>
        <w:spacing w:after="1" w:line="260" w:lineRule="auto"/>
        <w:ind w:left="284" w:right="7" w:hanging="284"/>
        <w:jc w:val="both"/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</w:pPr>
      <w:r w:rsidRP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Ушул токтомдун аткарылышы Кулунду айыл өкмөтүнүн башчысына милдеттендирилсин.</w:t>
      </w:r>
    </w:p>
    <w:p w:rsidR="00615E99" w:rsidRPr="004D0CBE" w:rsidRDefault="002203AA" w:rsidP="002E5043">
      <w:pPr>
        <w:numPr>
          <w:ilvl w:val="0"/>
          <w:numId w:val="9"/>
        </w:numPr>
        <w:spacing w:after="1" w:line="260" w:lineRule="auto"/>
        <w:ind w:left="284" w:right="7" w:hanging="284"/>
        <w:jc w:val="both"/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</w:pPr>
      <w:r w:rsidRP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Токтомдун аткарылышын көзөмөлдөө</w:t>
      </w:r>
      <w:r w:rsidR="00615E99" w:rsidRP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 жагы </w:t>
      </w:r>
      <w:r w:rsid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Кулунду айылдык кеңешинин </w:t>
      </w:r>
      <w:r w:rsidR="002E5043" w:rsidRPr="002E5043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Айыл чарба, өнөр жай, жерге жайгаштыруу, экология жана жаратылышты коргоо боюнча</w:t>
      </w:r>
      <w:r w:rsid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 </w:t>
      </w:r>
      <w:r w:rsidR="002E5043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туруктуу комиссиясына </w:t>
      </w:r>
      <w:r w:rsid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жүктөлсү</w:t>
      </w:r>
      <w:r w:rsidR="00615E99" w:rsidRP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н.</w:t>
      </w:r>
    </w:p>
    <w:p w:rsidR="00CB7213" w:rsidRPr="006D601D" w:rsidRDefault="00CB7213" w:rsidP="002203AA">
      <w:pPr>
        <w:ind w:left="284" w:hanging="284"/>
        <w:rPr>
          <w:rFonts w:ascii="Times New Roman" w:hAnsi="Times New Roman" w:cs="Times New Roman"/>
          <w:sz w:val="24"/>
          <w:szCs w:val="24"/>
          <w:lang w:val="ky-KG"/>
        </w:rPr>
      </w:pPr>
    </w:p>
    <w:p w:rsidR="00FA1CA0" w:rsidRPr="006D601D" w:rsidRDefault="00FA1CA0">
      <w:pPr>
        <w:rPr>
          <w:lang w:val="ky-KG"/>
        </w:rPr>
      </w:pPr>
    </w:p>
    <w:p w:rsidR="00FA1CA0" w:rsidRPr="00090774" w:rsidRDefault="00090774" w:rsidP="006A3FC0">
      <w:pPr>
        <w:ind w:firstLine="284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90774"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 w:rsidR="006A3FC0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ын орун басары  </w:t>
      </w:r>
      <w:r w:rsidR="006A3FC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6A3FC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6A3FC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6A3FC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6A3FC0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6A3FC0"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С. А. Надырова </w:t>
      </w:r>
      <w:r w:rsidRPr="0009077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CB7213" w:rsidRPr="006D601D" w:rsidRDefault="00CB7213">
      <w:pPr>
        <w:rPr>
          <w:lang w:val="ky-KG"/>
        </w:rPr>
      </w:pPr>
    </w:p>
    <w:p w:rsidR="00CB7213" w:rsidRPr="006D601D" w:rsidRDefault="00CB7213">
      <w:pPr>
        <w:rPr>
          <w:lang w:val="ky-KG"/>
        </w:rPr>
      </w:pPr>
    </w:p>
    <w:tbl>
      <w:tblPr>
        <w:tblpPr w:leftFromText="180" w:rightFromText="180" w:vertAnchor="text" w:horzAnchor="margin" w:tblpXSpec="center" w:tblpY="-3266"/>
        <w:tblW w:w="106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677"/>
      </w:tblGrid>
      <w:tr w:rsidR="00CB7213" w:rsidRPr="00C421FF" w:rsidTr="004D0CBE">
        <w:trPr>
          <w:gridAfter w:val="1"/>
          <w:wAfter w:w="677" w:type="dxa"/>
          <w:trHeight w:val="43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B7213" w:rsidRDefault="00CB7213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tbl>
            <w:tblPr>
              <w:tblpPr w:leftFromText="180" w:rightFromText="180" w:vertAnchor="text" w:horzAnchor="margin" w:tblpXSpec="center" w:tblpY="-3266"/>
              <w:tblW w:w="10600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00"/>
            </w:tblGrid>
            <w:tr w:rsidR="006D601D" w:rsidRPr="00EE3B42" w:rsidTr="00D2294E">
              <w:trPr>
                <w:trHeight w:val="60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601D" w:rsidRDefault="006D601D" w:rsidP="006D601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  <w:p w:rsidR="006D601D" w:rsidRDefault="006D601D" w:rsidP="006D601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  <w:p w:rsidR="006D601D" w:rsidRDefault="006D601D" w:rsidP="006D601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</w:t>
                  </w:r>
                </w:p>
                <w:p w:rsidR="006D601D" w:rsidRDefault="006D601D" w:rsidP="006D601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  <w:p w:rsidR="006D601D" w:rsidRDefault="006D601D" w:rsidP="006D601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  <w:p w:rsidR="006D601D" w:rsidRDefault="006D601D" w:rsidP="006D601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1366A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7696" behindDoc="0" locked="0" layoutInCell="1" allowOverlap="1" wp14:anchorId="34FE22B5" wp14:editId="1486529F">
                        <wp:simplePos x="0" y="0"/>
                        <wp:positionH relativeFrom="column">
                          <wp:posOffset>2719705</wp:posOffset>
                        </wp:positionH>
                        <wp:positionV relativeFrom="paragraph">
                          <wp:posOffset>29845</wp:posOffset>
                        </wp:positionV>
                        <wp:extent cx="701675" cy="619125"/>
                        <wp:effectExtent l="0" t="0" r="3175" b="9525"/>
                        <wp:wrapNone/>
                        <wp:docPr id="10" name="Рисунок 10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6D601D" w:rsidRPr="00F65D95" w:rsidRDefault="006D601D" w:rsidP="006D601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</w:t>
                  </w:r>
                  <w:r w:rsidRPr="003014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КЫРГЫЗ РЕСПУБЛИКАСЫ </w:t>
                  </w:r>
                  <w:r w:rsidRPr="003014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ab/>
                    <w:t xml:space="preserve">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ЫРГЫЗСКАЯ РЕСПУБЛИКА</w:t>
                  </w:r>
                </w:p>
                <w:p w:rsidR="006D601D" w:rsidRPr="00F65D95" w:rsidRDefault="006D601D" w:rsidP="006D601D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 ОБЛУС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У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СКИЙ ОБЛАСТ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Ь</w:t>
                  </w:r>
                </w:p>
                <w:p w:rsidR="006D601D" w:rsidRPr="00F65D95" w:rsidRDefault="006D601D" w:rsidP="006D601D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ЛЕЙЛЕК РАЙОНУ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ЛЕЙЛЕКСКИЙ РАЙОН</w:t>
                  </w:r>
                </w:p>
                <w:p w:rsidR="006D601D" w:rsidRDefault="006D601D" w:rsidP="006D601D">
                  <w:pPr>
                    <w:pStyle w:val="a3"/>
                    <w:tabs>
                      <w:tab w:val="left" w:pos="8967"/>
                    </w:tabs>
                    <w:ind w:right="152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УЛУНДУ АЙЫ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АЙМАГЫ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НЫН                                                                      АЙЫЛНЫЙ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ЕНЕШ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</w:t>
                  </w:r>
                </w:p>
                <w:p w:rsidR="006D601D" w:rsidRDefault="006D601D" w:rsidP="006D601D">
                  <w:pPr>
                    <w:pStyle w:val="a3"/>
                    <w:tabs>
                      <w:tab w:val="left" w:pos="8967"/>
                    </w:tabs>
                    <w:ind w:right="152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АЙЫЛДЫК КЕҢЕШИ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УЛУНДИНС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ОГО                          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</w:t>
                  </w:r>
                </w:p>
                <w:p w:rsidR="006D601D" w:rsidRPr="00F65D95" w:rsidRDefault="006D601D" w:rsidP="006D601D">
                  <w:pPr>
                    <w:pStyle w:val="a3"/>
                    <w:ind w:right="881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АЙЫ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НОГО АЙМАКА</w:t>
                  </w:r>
                </w:p>
                <w:p w:rsidR="006D601D" w:rsidRPr="002E749C" w:rsidRDefault="006D601D" w:rsidP="006D601D">
                  <w:pPr>
                    <w:pStyle w:val="a3"/>
                    <w:ind w:right="64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lang w:val="ky-KG"/>
                    </w:rPr>
                    <w:t xml:space="preserve"> </w:t>
                  </w:r>
                  <w:hyperlink r:id="rId8" w:history="1">
                    <w:r w:rsidRPr="00020E35">
                      <w:rPr>
                        <w:rStyle w:val="a5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u w:val="none"/>
                        <w:lang w:val="ky-KG" w:eastAsia="ky-KG"/>
                      </w:rPr>
                      <w:t>kulundu.aiyldyk.kenesh@mail.</w:t>
                    </w:r>
                  </w:hyperlink>
                  <w:r w:rsidRPr="003C78B6">
                    <w:rPr>
                      <w:rStyle w:val="a5"/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u w:val="none"/>
                      <w:lang w:val="ky-KG" w:eastAsia="ky-KG"/>
                    </w:rPr>
                    <w:t>ru</w:t>
                  </w:r>
                  <w:r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</w:t>
                  </w:r>
                  <w:r w:rsidRPr="003C78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</w:t>
                  </w:r>
                  <w:r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>kulundu.aiyldyk.kenesh@mail.ru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</w:t>
                  </w:r>
                  <w:r w:rsidRPr="008B3B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</w:t>
                  </w:r>
                </w:p>
              </w:tc>
            </w:tr>
            <w:tr w:rsidR="006D601D" w:rsidRPr="00EE3B42" w:rsidTr="00D2294E">
              <w:trPr>
                <w:trHeight w:val="1"/>
              </w:trPr>
              <w:tc>
                <w:tcPr>
                  <w:tcW w:w="1060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6D601D" w:rsidRPr="002E749C" w:rsidRDefault="006D601D" w:rsidP="006D601D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</w:tr>
          </w:tbl>
          <w:p w:rsidR="006D601D" w:rsidRPr="00325A14" w:rsidRDefault="006D601D" w:rsidP="006D601D">
            <w:pPr>
              <w:spacing w:line="276" w:lineRule="auto"/>
              <w:ind w:right="9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25A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нду айылдык кеңешинин кезек</w:t>
            </w:r>
            <w:r w:rsidR="004D0CB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ги</w:t>
            </w:r>
            <w:r w:rsidRPr="002859F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907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859F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X</w:t>
            </w:r>
            <w:r w:rsidR="00A51C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D0C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25A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сессиясынын отурумунун</w:t>
            </w:r>
            <w:r w:rsidRPr="00B734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6D601D" w:rsidRPr="00786321" w:rsidRDefault="006D601D" w:rsidP="006D601D">
            <w:pPr>
              <w:ind w:right="9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  <w:r w:rsidR="00A51C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8632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ОКТОМУ</w:t>
            </w:r>
          </w:p>
          <w:p w:rsidR="006D601D" w:rsidRPr="00BF6ACB" w:rsidRDefault="006D601D" w:rsidP="00C421FF">
            <w:pPr>
              <w:ind w:right="31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Кулунду айылы                                                 </w:t>
            </w:r>
            <w:r w:rsidR="00C421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</w:t>
            </w:r>
            <w:r w:rsidR="000907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421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</w:t>
            </w:r>
            <w:r w:rsidR="004D0C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="004D0CBE" w:rsidRPr="000940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A51C94" w:rsidRPr="00D560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4D0CBE" w:rsidRPr="000940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A51C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202</w:t>
            </w:r>
            <w:r w:rsidRPr="004824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BF6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</w:t>
            </w:r>
          </w:p>
          <w:p w:rsidR="006D601D" w:rsidRDefault="006D601D" w:rsidP="006D601D">
            <w:pPr>
              <w:ind w:left="604" w:right="987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9405A" w:rsidRPr="002A2720" w:rsidRDefault="0009405A" w:rsidP="002A2720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A272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 w:rsidR="002A2720" w:rsidRPr="002A272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ынын К. Ниязматов көчөсүнүн №33 дарегиндеги 8-03-07-1001-0488 идентификация кодундагы Г. Ниязматованын жеке менчик </w:t>
            </w:r>
            <w:r w:rsidR="002A272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жеринин багытын өзгөртүүгө макулдук берүү </w:t>
            </w:r>
            <w:r w:rsidRPr="002A272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өнүндө”</w:t>
            </w:r>
          </w:p>
          <w:p w:rsidR="00600A4D" w:rsidRPr="00615E99" w:rsidRDefault="002A2720" w:rsidP="00600A4D">
            <w:pPr>
              <w:spacing w:after="1" w:line="260" w:lineRule="auto"/>
              <w:ind w:right="7" w:firstLine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</w:pPr>
            <w:r w:rsidRPr="00774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Кулунду айылдык кеңешинин Айыл чарба, өнөр жай, жерге жайгаштыруу, экология жана жаратылышты кор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оо боюнча туруктуу комиссиясынын төрагасы Б. Абдуллатип уулунун баяндамасын жана </w:t>
            </w:r>
            <w:r w:rsidR="00600A4D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Кулунду айыл өкмө</w:t>
            </w:r>
            <w:r w:rsidR="00600A4D" w:rsidRPr="00615E99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т</w:t>
            </w:r>
            <w:r w:rsidR="00600A4D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үнү</w:t>
            </w:r>
            <w:r w:rsidR="00600A4D" w:rsidRPr="00615E99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жер адиси А. Маликовдун</w:t>
            </w:r>
            <w:r w:rsidR="00600A4D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 xml:space="preserve"> маалыматын угуп, айылдык кеңештин кезектеги</w:t>
            </w:r>
            <w:r w:rsidR="00600A4D" w:rsidRPr="00615E99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 xml:space="preserve"> Х</w:t>
            </w:r>
            <w:r w:rsidR="00600A4D" w:rsidRPr="004D0CBE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II</w:t>
            </w:r>
            <w:r w:rsidR="00600A4D" w:rsidRPr="00615E99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-сессиясынын отуруму к</w:t>
            </w:r>
            <w:r w:rsidR="00600A4D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ү</w:t>
            </w:r>
            <w:r w:rsidR="00600A4D" w:rsidRPr="00615E99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 xml:space="preserve">н тартибиндеги маселелерди карап талкуулап, </w:t>
            </w:r>
            <w:r w:rsidR="00600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ыргыз Республикасынын Жер кодексинин 21-беренесинин 2-бөлүмүнүн 2-пунктуна ылайык, </w:t>
            </w:r>
            <w:r w:rsidR="00600A4D" w:rsidRPr="00615E99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Кулунду айылдык кенеши Х</w:t>
            </w:r>
            <w:r w:rsidR="00600A4D" w:rsidRPr="004D0CBE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II</w:t>
            </w:r>
            <w:r w:rsidR="00600A4D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-сессиясынын отурумунун №12</w:t>
            </w:r>
            <w:r w:rsidR="00600A4D" w:rsidRPr="00615E99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-протоколунун чечиминин</w:t>
            </w:r>
            <w:r w:rsidR="00600A4D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 xml:space="preserve"> 1</w:t>
            </w:r>
            <w:r w:rsidR="00600A4D" w:rsidRPr="00615E99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-</w:t>
            </w:r>
            <w:r w:rsidR="00600A4D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бөлүмүнүн 2-</w:t>
            </w:r>
            <w:r w:rsidR="00600A4D" w:rsidRPr="00615E99">
              <w:rPr>
                <w:rFonts w:ascii="Times New Roman" w:eastAsia="Times New Roman" w:hAnsi="Times New Roman" w:cs="Times New Roman"/>
                <w:color w:val="000000"/>
                <w:sz w:val="24"/>
                <w:lang w:val="ky-KG" w:eastAsia="ru-RU"/>
              </w:rPr>
              <w:t>пунктунун негизинде</w:t>
            </w:r>
          </w:p>
          <w:p w:rsidR="00600A4D" w:rsidRDefault="00600A4D" w:rsidP="0009405A">
            <w:pPr>
              <w:ind w:right="283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09405A" w:rsidRPr="00AD1A5B" w:rsidRDefault="0009405A" w:rsidP="0009405A">
            <w:pPr>
              <w:ind w:right="283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D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ТОКТОМ КЫЛАТ:</w:t>
            </w:r>
          </w:p>
          <w:p w:rsidR="007744FC" w:rsidRPr="007744FC" w:rsidRDefault="00A51C94" w:rsidP="002A272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51C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ынын К. Ниязматов көчөсүнүн №33 дарегиндеги 8-03-07-1001-0488 иден</w:t>
            </w:r>
            <w:r w:rsidR="002A27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фикация</w:t>
            </w:r>
            <w:r w:rsidRPr="00A51C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дундагы Г. Ниязматованын жеке менчик 1500,0 чарчы метр турак жай багытындагы жер участогун элге кызмат көрсөтүүчү соода борборун курууга жана жер участок ба</w:t>
            </w:r>
            <w:r w:rsidR="007744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ытын өзгөртүүгө макулдук берилсин. </w:t>
            </w:r>
          </w:p>
          <w:p w:rsidR="0009405A" w:rsidRPr="00065D1F" w:rsidRDefault="0009405A" w:rsidP="002A2720">
            <w:pPr>
              <w:pStyle w:val="a6"/>
              <w:numPr>
                <w:ilvl w:val="0"/>
                <w:numId w:val="14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06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Ушул т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томдун аткарылышы Кулунду айыл ө</w:t>
            </w:r>
            <w:r w:rsidRPr="0006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мөтүнү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ашчысына </w:t>
            </w:r>
            <w:r w:rsidRPr="0006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милдеттендирилсин.</w:t>
            </w:r>
          </w:p>
          <w:p w:rsidR="007744FC" w:rsidRPr="007744FC" w:rsidRDefault="007744FC" w:rsidP="002A272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774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Токтомдун аткарылышын көзөмөлдөө жагы Кулунду айылдык кеңешинин Айыл чарба, өнөр жай, жерге жайгаштыруу, экология жана жаратылышты коргоо боюнча туруктуу комиссиясына жүктөлсүн.</w:t>
            </w:r>
          </w:p>
          <w:p w:rsidR="0009405A" w:rsidRPr="00065D1F" w:rsidRDefault="0009405A" w:rsidP="007744FC">
            <w:pPr>
              <w:pStyle w:val="a6"/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  <w:p w:rsidR="0009405A" w:rsidRDefault="0009405A" w:rsidP="0009405A">
            <w:pPr>
              <w:pStyle w:val="a6"/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  <w:p w:rsidR="0009405A" w:rsidRDefault="0009405A" w:rsidP="0009405A">
            <w:pPr>
              <w:pStyle w:val="a6"/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  <w:p w:rsidR="0009405A" w:rsidRDefault="002A2720" w:rsidP="002A2720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           </w:t>
            </w:r>
            <w:r w:rsidR="0009405A" w:rsidRPr="00065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Төра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нын орун басары </w:t>
            </w:r>
            <w:r w:rsidR="0009405A" w:rsidRPr="00065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="0009405A" w:rsidRPr="00065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  <w:r w:rsidR="0009405A" w:rsidRPr="00065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  <w:r w:rsidR="0009405A" w:rsidRPr="00065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  <w:r w:rsidR="0009405A" w:rsidRPr="00065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С. А. Надырова </w:t>
            </w:r>
          </w:p>
          <w:p w:rsidR="002307AF" w:rsidRDefault="002307AF" w:rsidP="00C42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307AF" w:rsidRDefault="002307AF" w:rsidP="00C42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7744FC" w:rsidRDefault="007744FC" w:rsidP="00C42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7744FC" w:rsidRDefault="007744FC" w:rsidP="00C42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7744FC" w:rsidRPr="007803ED" w:rsidRDefault="007744FC" w:rsidP="00C421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7803ED" w:rsidRPr="00273BC3" w:rsidTr="004D0CBE">
        <w:trPr>
          <w:trHeight w:val="60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3ED" w:rsidRDefault="007803ED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7803ED" w:rsidRPr="002307AF" w:rsidRDefault="007803ED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92C6D13" wp14:editId="58613D34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29845</wp:posOffset>
                  </wp:positionV>
                  <wp:extent cx="701675" cy="619125"/>
                  <wp:effectExtent l="0" t="0" r="3175" b="9525"/>
                  <wp:wrapNone/>
                  <wp:docPr id="14" name="Рисунок 14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30141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ЫРГЫЗ РЕСПУБЛИКАСЫ </w:t>
            </w:r>
            <w:r w:rsidRPr="0030141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ab/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</w:t>
            </w:r>
            <w:r w:rsidRPr="002307AF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ЫРГЫЗСКАЯ РЕСПУБЛИКА</w:t>
            </w:r>
          </w:p>
          <w:p w:rsidR="007803ED" w:rsidRPr="00F65D95" w:rsidRDefault="007803ED" w:rsidP="00D2294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</w:t>
            </w:r>
            <w:r w:rsidRPr="002307AF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БАТКЕН ОБЛУС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</w:t>
            </w:r>
            <w:r w:rsidRPr="002307AF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ab/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</w:t>
            </w:r>
            <w:r w:rsidRPr="002307AF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БАТКЕНСКИЙ ОБЛАСТ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Ь</w:t>
            </w:r>
          </w:p>
          <w:p w:rsidR="007803ED" w:rsidRPr="00F65D95" w:rsidRDefault="007803ED" w:rsidP="00D2294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ЛЕЙЛЕК РАЙОНУ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ЙЛЕКСКИЙ РАЙОН</w:t>
            </w:r>
          </w:p>
          <w:p w:rsidR="007803ED" w:rsidRDefault="007803ED" w:rsidP="00D2294E">
            <w:pPr>
              <w:pStyle w:val="a3"/>
              <w:tabs>
                <w:tab w:val="left" w:pos="8967"/>
              </w:tabs>
              <w:ind w:right="1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У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МАГ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ЫН                                                                      АЙЫЛНЫЙ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ЕНЕ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</w:t>
            </w:r>
          </w:p>
          <w:p w:rsidR="007803ED" w:rsidRDefault="007803ED" w:rsidP="00D2294E">
            <w:pPr>
              <w:pStyle w:val="a3"/>
              <w:tabs>
                <w:tab w:val="left" w:pos="8967"/>
              </w:tabs>
              <w:ind w:right="1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АЙЫЛДЫК КЕҢЕШИ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ГО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</w:t>
            </w:r>
          </w:p>
          <w:p w:rsidR="007803ED" w:rsidRPr="00F65D95" w:rsidRDefault="007803ED" w:rsidP="00D2294E">
            <w:pPr>
              <w:pStyle w:val="a3"/>
              <w:ind w:right="88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ГО АЙМАКА</w:t>
            </w:r>
          </w:p>
          <w:p w:rsidR="007803ED" w:rsidRPr="002E749C" w:rsidRDefault="007803ED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lang w:val="ky-KG"/>
              </w:rPr>
              <w:t xml:space="preserve"> </w:t>
            </w:r>
            <w:hyperlink r:id="rId9" w:history="1">
              <w:r w:rsidRPr="00020E3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3C78B6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val="ky-KG" w:eastAsia="ky-KG"/>
              </w:rPr>
              <w:t>ru</w:t>
            </w:r>
            <w:r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Pr="003C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</w:t>
            </w:r>
            <w:r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>kulundu.aiyldyk.kenesh@mail.ru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</w:t>
            </w:r>
            <w:r w:rsidRPr="008B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</w:t>
            </w:r>
          </w:p>
        </w:tc>
      </w:tr>
      <w:tr w:rsidR="007803ED" w:rsidRPr="00273BC3" w:rsidTr="004D0CBE">
        <w:trPr>
          <w:trHeight w:val="1"/>
        </w:trPr>
        <w:tc>
          <w:tcPr>
            <w:tcW w:w="1060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803ED" w:rsidRPr="002E749C" w:rsidRDefault="007803ED" w:rsidP="00D2294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C421FF" w:rsidRDefault="00C421FF" w:rsidP="00C421FF">
      <w:pPr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421FF" w:rsidRPr="00325A14" w:rsidRDefault="00C421FF" w:rsidP="00C421FF">
      <w:pPr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Кул</w:t>
      </w:r>
      <w:r w:rsidR="002307AF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нду айылдык кеңешинин кезектеги </w:t>
      </w:r>
      <w:r w:rsidRPr="002859F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X</w:t>
      </w:r>
      <w:r w:rsidR="002A2720" w:rsidRPr="002307AF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="002307AF" w:rsidRPr="002307AF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 отурумунун</w:t>
      </w:r>
      <w:r w:rsidRPr="00B734B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C421FF" w:rsidRDefault="002A2720" w:rsidP="00C421FF">
      <w:pPr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96</w:t>
      </w:r>
      <w:r w:rsidR="00C421F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421FF" w:rsidRPr="00786321">
        <w:rPr>
          <w:rFonts w:ascii="Times New Roman" w:hAnsi="Times New Roman" w:cs="Times New Roman"/>
          <w:b/>
          <w:sz w:val="24"/>
          <w:szCs w:val="24"/>
          <w:lang w:val="ky-KG"/>
        </w:rPr>
        <w:t>ТОКТОМУ</w:t>
      </w:r>
    </w:p>
    <w:p w:rsidR="00C421FF" w:rsidRPr="003637F5" w:rsidRDefault="00C421FF" w:rsidP="00C421FF">
      <w:pPr>
        <w:ind w:right="-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                                                                                 </w:t>
      </w:r>
      <w:r w:rsidR="002307AF" w:rsidRPr="00B70BA4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2A2720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2307AF" w:rsidRPr="00B70BA4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2A2720">
        <w:rPr>
          <w:rFonts w:ascii="Times New Roman" w:hAnsi="Times New Roman" w:cs="Times New Roman"/>
          <w:sz w:val="24"/>
          <w:szCs w:val="24"/>
          <w:lang w:val="ky-KG"/>
        </w:rPr>
        <w:t>декабрь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202</w:t>
      </w:r>
      <w:r w:rsidRPr="004824B1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28608C" w:rsidRDefault="0028608C" w:rsidP="00857601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7014B" w:rsidRPr="00621A03" w:rsidRDefault="00A7014B" w:rsidP="00857601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35F3A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2A2720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нтернационал айылынын чыгыш тарабындагы </w:t>
      </w:r>
      <w:r w:rsidR="002A2720" w:rsidRPr="002A2720">
        <w:rPr>
          <w:rFonts w:ascii="Times New Roman" w:hAnsi="Times New Roman" w:cs="Times New Roman"/>
          <w:b/>
          <w:sz w:val="24"/>
          <w:szCs w:val="24"/>
          <w:lang w:val="ky-KG"/>
        </w:rPr>
        <w:t>8-03-07-1003-0035</w:t>
      </w:r>
      <w:r w:rsidR="002A2720"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A2720" w:rsidRPr="002A2720">
        <w:rPr>
          <w:rFonts w:ascii="Times New Roman" w:hAnsi="Times New Roman" w:cs="Times New Roman"/>
          <w:b/>
          <w:sz w:val="24"/>
          <w:szCs w:val="24"/>
          <w:lang w:val="ky-KG"/>
        </w:rPr>
        <w:t>идентификация</w:t>
      </w:r>
      <w:r w:rsidR="002A2720"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A2720" w:rsidRPr="002A2720">
        <w:rPr>
          <w:rFonts w:ascii="Times New Roman" w:hAnsi="Times New Roman" w:cs="Times New Roman"/>
          <w:b/>
          <w:sz w:val="24"/>
          <w:szCs w:val="24"/>
          <w:lang w:val="ky-KG"/>
        </w:rPr>
        <w:t>кодундагы жеке менчик жердин багытын өзгөртүүгө макулдук берүү</w:t>
      </w:r>
      <w:r w:rsidR="002A272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жөнүндө”</w:t>
      </w:r>
    </w:p>
    <w:p w:rsidR="002A2720" w:rsidRPr="00615E99" w:rsidRDefault="002A2720" w:rsidP="002A2720">
      <w:pPr>
        <w:spacing w:after="1" w:line="260" w:lineRule="auto"/>
        <w:ind w:right="7" w:firstLine="705"/>
        <w:jc w:val="both"/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</w:pPr>
      <w:r w:rsidRPr="007744FC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Кулунду айылдык кеңешинин Айыл чарба, өнөр жай, жерге жайгаштыруу, экология жана жаратылышты кор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оо боюнча туруктуу комиссиясынын төрагасы Б. Абдуллатип уулунун баяндамасын жана 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Кулунду айыл өкмө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үнү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жер адиси А. Маликовдун маалыматын угуп, айылдык кеңештин кезектеги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 Х</w:t>
      </w:r>
      <w:r w:rsidRP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II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-сессиясынын отуруму к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ү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н тартибиндеги маселелерди карап талкуулап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Кыргыз Республикасынын Жер кодексинин 21-беренесинин 2-бөлүмүнүн 2-пунктуна ылайык, 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Кулунду айылдык кенеши Х</w:t>
      </w:r>
      <w:r w:rsidRP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-сессиясынын отурумунун №12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-протоколунун чечиминин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 1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-</w:t>
      </w:r>
      <w:r w:rsidR="005D055C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бөлүмүнүн 4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-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пунктунун негизинде</w:t>
      </w:r>
    </w:p>
    <w:p w:rsidR="00A7014B" w:rsidRPr="002307AF" w:rsidRDefault="00A7014B" w:rsidP="00857601">
      <w:pPr>
        <w:ind w:left="2973" w:right="-1" w:firstLine="567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07AF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2A2720" w:rsidRDefault="007744FC" w:rsidP="002A2720">
      <w:pPr>
        <w:pStyle w:val="a6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744FC">
        <w:rPr>
          <w:rFonts w:ascii="Times New Roman" w:hAnsi="Times New Roman" w:cs="Times New Roman"/>
          <w:sz w:val="24"/>
          <w:szCs w:val="24"/>
          <w:lang w:val="ky-KG"/>
        </w:rPr>
        <w:t>Интернационал айылынын чыгыш тарабындагы 8-03-07-1003-0035 иден</w:t>
      </w:r>
      <w:r w:rsidR="005D055C">
        <w:rPr>
          <w:rFonts w:ascii="Times New Roman" w:hAnsi="Times New Roman" w:cs="Times New Roman"/>
          <w:sz w:val="24"/>
          <w:szCs w:val="24"/>
          <w:lang w:val="ky-KG"/>
        </w:rPr>
        <w:t>тификациялык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 кодундагы Маражанов Кодиржондун 2,2 га көп жылдык мөмө жемиш бак жеринин ичинен 0,22 га жерине элге кызмат көрсөтүүчү эс алуучу жай (кафе) куруу үчүн </w:t>
      </w:r>
      <w:r w:rsidR="005D055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71D7D">
        <w:rPr>
          <w:rFonts w:ascii="Times New Roman" w:hAnsi="Times New Roman" w:cs="Times New Roman"/>
          <w:sz w:val="24"/>
          <w:szCs w:val="24"/>
          <w:lang w:val="ky-KG"/>
        </w:rPr>
        <w:t>“Айыл чарба багытындагы” бак түр</w:t>
      </w:r>
      <w:r w:rsidR="00A81BAC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B71D7D">
        <w:rPr>
          <w:rFonts w:ascii="Times New Roman" w:hAnsi="Times New Roman" w:cs="Times New Roman"/>
          <w:sz w:val="24"/>
          <w:szCs w:val="24"/>
          <w:lang w:val="ky-KG"/>
        </w:rPr>
        <w:t>ндөгү жер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 категория</w:t>
      </w:r>
      <w:r w:rsidR="00B71D7D">
        <w:rPr>
          <w:rFonts w:ascii="Times New Roman" w:hAnsi="Times New Roman" w:cs="Times New Roman"/>
          <w:sz w:val="24"/>
          <w:szCs w:val="24"/>
          <w:lang w:val="ky-KG"/>
        </w:rPr>
        <w:t>сын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ан </w:t>
      </w:r>
      <w:r w:rsidR="00B71D7D">
        <w:rPr>
          <w:rFonts w:ascii="Times New Roman" w:hAnsi="Times New Roman" w:cs="Times New Roman"/>
          <w:sz w:val="24"/>
          <w:szCs w:val="24"/>
          <w:lang w:val="ky-KG"/>
        </w:rPr>
        <w:t>“Өнөр жай, транспорт, байланыш, коргоо жана башка багыттар” категориясын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>а которуу</w:t>
      </w:r>
      <w:r w:rsidR="002A2720">
        <w:rPr>
          <w:rFonts w:ascii="Times New Roman" w:hAnsi="Times New Roman" w:cs="Times New Roman"/>
          <w:sz w:val="24"/>
          <w:szCs w:val="24"/>
          <w:lang w:val="ky-KG"/>
        </w:rPr>
        <w:t>га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 (трансформациялоо</w:t>
      </w:r>
      <w:r w:rsidR="002A2720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2A2720">
        <w:rPr>
          <w:rFonts w:ascii="Times New Roman" w:hAnsi="Times New Roman" w:cs="Times New Roman"/>
          <w:sz w:val="24"/>
          <w:szCs w:val="24"/>
          <w:lang w:val="ky-KG"/>
        </w:rPr>
        <w:t xml:space="preserve"> макулдук берилсин жана программасы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 бекит</w:t>
      </w:r>
      <w:r w:rsidR="002A2720">
        <w:rPr>
          <w:rFonts w:ascii="Times New Roman" w:hAnsi="Times New Roman" w:cs="Times New Roman"/>
          <w:sz w:val="24"/>
          <w:szCs w:val="24"/>
          <w:lang w:val="ky-KG"/>
        </w:rPr>
        <w:t>илсин.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5D055C" w:rsidRDefault="002A2720" w:rsidP="005D055C">
      <w:pPr>
        <w:pStyle w:val="a6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A2720">
        <w:rPr>
          <w:rFonts w:ascii="Times New Roman" w:hAnsi="Times New Roman" w:cs="Times New Roman"/>
          <w:sz w:val="24"/>
          <w:szCs w:val="24"/>
          <w:lang w:val="ky-KG"/>
        </w:rPr>
        <w:t>Ушул токтомдун аткарылышы Кулунду айыл өкмөтүнүн башчысына милдеттендирилсин.</w:t>
      </w:r>
    </w:p>
    <w:p w:rsidR="002A2720" w:rsidRPr="005D055C" w:rsidRDefault="002A2720" w:rsidP="005D055C">
      <w:pPr>
        <w:pStyle w:val="a6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D055C">
        <w:rPr>
          <w:rFonts w:ascii="Times New Roman" w:hAnsi="Times New Roman" w:cs="Times New Roman"/>
          <w:sz w:val="24"/>
          <w:szCs w:val="24"/>
          <w:lang w:val="ky-KG"/>
        </w:rPr>
        <w:t>Токтомдун аткарылышын көзөмөлдөө жагы Кулунду айылдык кеңешинин Айыл чарба, өнөр жай, жерге жайгаштыруу, экология жана жаратылышты коргоо боюнча туруктуу комиссиясына жүктөлсүн.</w:t>
      </w:r>
    </w:p>
    <w:p w:rsidR="002A2720" w:rsidRPr="002A2720" w:rsidRDefault="002A2720" w:rsidP="002A2720">
      <w:pPr>
        <w:spacing w:line="254" w:lineRule="auto"/>
        <w:ind w:right="-1"/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2A2720" w:rsidRPr="002A2720" w:rsidRDefault="002A2720" w:rsidP="002A2720">
      <w:pPr>
        <w:spacing w:line="254" w:lineRule="auto"/>
        <w:ind w:right="-1"/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2A2720" w:rsidRPr="002A2720" w:rsidRDefault="002A2720" w:rsidP="002A2720">
      <w:pPr>
        <w:spacing w:line="254" w:lineRule="auto"/>
        <w:ind w:right="-1"/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p w:rsidR="002A2720" w:rsidRPr="005D055C" w:rsidRDefault="002A2720" w:rsidP="002A2720">
      <w:pPr>
        <w:spacing w:line="254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D055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Төраганын орун басары  </w:t>
      </w:r>
      <w:r w:rsidRPr="005D055C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5D055C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5D055C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5D055C"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С. А. Надырова </w:t>
      </w:r>
    </w:p>
    <w:p w:rsidR="002A2720" w:rsidRPr="002A2720" w:rsidRDefault="002A2720" w:rsidP="002A2720">
      <w:pPr>
        <w:spacing w:line="254" w:lineRule="auto"/>
        <w:ind w:right="-1"/>
        <w:contextualSpacing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3266"/>
        <w:tblW w:w="106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0"/>
      </w:tblGrid>
      <w:tr w:rsidR="00C516E6" w:rsidRPr="00EE3B42" w:rsidTr="00D2294E">
        <w:trPr>
          <w:trHeight w:val="60"/>
        </w:trPr>
        <w:tc>
          <w:tcPr>
            <w:tcW w:w="10600" w:type="dxa"/>
            <w:tcBorders>
              <w:top w:val="nil"/>
              <w:left w:val="nil"/>
              <w:bottom w:val="nil"/>
              <w:right w:val="nil"/>
            </w:tcBorders>
          </w:tcPr>
          <w:p w:rsidR="00C516E6" w:rsidRDefault="00C516E6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C516E6" w:rsidRDefault="00C516E6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C516E6" w:rsidRDefault="00C516E6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</w:t>
            </w:r>
          </w:p>
          <w:p w:rsidR="00C516E6" w:rsidRDefault="00C516E6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C516E6" w:rsidRDefault="00C516E6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C516E6" w:rsidRDefault="00C516E6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C516E6" w:rsidRDefault="00C516E6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AF7E2D9" wp14:editId="12C69692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29845</wp:posOffset>
                  </wp:positionV>
                  <wp:extent cx="701675" cy="619125"/>
                  <wp:effectExtent l="0" t="0" r="3175" b="9525"/>
                  <wp:wrapNone/>
                  <wp:docPr id="5" name="Рисунок 5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16E6" w:rsidRPr="00F65D95" w:rsidRDefault="00C516E6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30141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ЫРГЫЗ РЕСПУБЛИКАСЫ </w:t>
            </w:r>
            <w:r w:rsidRPr="0030141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ab/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КЫРГЫЗСКАЯ РЕСПУБЛИКА</w:t>
            </w:r>
          </w:p>
          <w:p w:rsidR="00C516E6" w:rsidRPr="00F65D95" w:rsidRDefault="00C516E6" w:rsidP="00D2294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 ОБЛУС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СКИЙ ОБЛАСТ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Ь</w:t>
            </w:r>
          </w:p>
          <w:p w:rsidR="00C516E6" w:rsidRPr="00F65D95" w:rsidRDefault="00C516E6" w:rsidP="00D2294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ЛЕЙЛЕК РАЙОНУ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ЙЛЕКСКИЙ РАЙОН</w:t>
            </w:r>
          </w:p>
          <w:p w:rsidR="00C516E6" w:rsidRDefault="00C516E6" w:rsidP="00D2294E">
            <w:pPr>
              <w:pStyle w:val="a3"/>
              <w:tabs>
                <w:tab w:val="left" w:pos="8967"/>
              </w:tabs>
              <w:ind w:right="1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У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МАГ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ЫН                                                                      АЙЫЛНЫЙ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ЕНЕ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</w:t>
            </w:r>
          </w:p>
          <w:p w:rsidR="00C516E6" w:rsidRDefault="00C516E6" w:rsidP="00D2294E">
            <w:pPr>
              <w:pStyle w:val="a3"/>
              <w:tabs>
                <w:tab w:val="left" w:pos="8967"/>
              </w:tabs>
              <w:ind w:right="1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АЙЫЛДЫК КЕҢЕШИ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ГО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</w:t>
            </w:r>
          </w:p>
          <w:p w:rsidR="00C516E6" w:rsidRPr="00F65D95" w:rsidRDefault="00C516E6" w:rsidP="00D2294E">
            <w:pPr>
              <w:pStyle w:val="a3"/>
              <w:ind w:right="88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ГО АЙМАКА</w:t>
            </w:r>
          </w:p>
          <w:p w:rsidR="00C516E6" w:rsidRPr="002E749C" w:rsidRDefault="00C516E6" w:rsidP="00D2294E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lang w:val="ky-KG"/>
              </w:rPr>
              <w:t xml:space="preserve"> </w:t>
            </w:r>
            <w:hyperlink r:id="rId10" w:history="1">
              <w:r w:rsidRPr="00020E3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3C78B6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val="ky-KG" w:eastAsia="ky-KG"/>
              </w:rPr>
              <w:t>ru</w:t>
            </w:r>
            <w:r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Pr="003C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</w:t>
            </w:r>
            <w:r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>kulundu.aiyldyk.kenesh@mail.ru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</w:t>
            </w:r>
            <w:r w:rsidRPr="008B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</w:t>
            </w:r>
          </w:p>
        </w:tc>
      </w:tr>
      <w:tr w:rsidR="00C516E6" w:rsidRPr="00EE3B42" w:rsidTr="00D2294E">
        <w:trPr>
          <w:trHeight w:val="1"/>
        </w:trPr>
        <w:tc>
          <w:tcPr>
            <w:tcW w:w="10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16E6" w:rsidRPr="002E749C" w:rsidRDefault="00C516E6" w:rsidP="00D2294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C516E6" w:rsidRDefault="00C516E6" w:rsidP="00C516E6">
      <w:pPr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516E6" w:rsidRPr="00325A14" w:rsidRDefault="00C516E6" w:rsidP="00C516E6">
      <w:pPr>
        <w:spacing w:line="276" w:lineRule="auto"/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Ку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унду айылдык кеңешинин кезек</w:t>
      </w:r>
      <w:r w:rsidR="00C3797C">
        <w:rPr>
          <w:rFonts w:ascii="Times New Roman" w:hAnsi="Times New Roman" w:cs="Times New Roman"/>
          <w:b/>
          <w:sz w:val="24"/>
          <w:szCs w:val="24"/>
          <w:lang w:val="ky-KG"/>
        </w:rPr>
        <w:t>теги</w:t>
      </w:r>
      <w:r w:rsidRPr="002859F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X</w:t>
      </w:r>
      <w:r w:rsidR="005D055C" w:rsidRPr="002307AF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="007B6EDB" w:rsidRPr="002307AF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325A14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 отурумунун</w:t>
      </w:r>
      <w:r w:rsidRPr="00B734B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C516E6" w:rsidRDefault="005D055C" w:rsidP="00C516E6">
      <w:pPr>
        <w:ind w:right="98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97</w:t>
      </w:r>
      <w:r w:rsidR="00C516E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516E6" w:rsidRPr="00786321">
        <w:rPr>
          <w:rFonts w:ascii="Times New Roman" w:hAnsi="Times New Roman" w:cs="Times New Roman"/>
          <w:b/>
          <w:sz w:val="24"/>
          <w:szCs w:val="24"/>
          <w:lang w:val="ky-KG"/>
        </w:rPr>
        <w:t>ТОКТОМУ</w:t>
      </w:r>
    </w:p>
    <w:p w:rsidR="00C516E6" w:rsidRPr="003637F5" w:rsidRDefault="00C516E6" w:rsidP="00C516E6">
      <w:pPr>
        <w:ind w:right="-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                                                </w:t>
      </w:r>
      <w:r w:rsidR="0028608C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1</w:t>
      </w:r>
      <w:r w:rsidR="005D055C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28608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5D055C">
        <w:rPr>
          <w:rFonts w:ascii="Times New Roman" w:hAnsi="Times New Roman" w:cs="Times New Roman"/>
          <w:sz w:val="24"/>
          <w:szCs w:val="24"/>
          <w:lang w:val="ky-KG"/>
        </w:rPr>
        <w:t>декабрь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202</w:t>
      </w:r>
      <w:r w:rsidRPr="004824B1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C516E6" w:rsidRDefault="00C516E6" w:rsidP="00C516E6">
      <w:pPr>
        <w:ind w:left="284" w:hanging="284"/>
        <w:rPr>
          <w:lang w:val="ky-KG"/>
        </w:rPr>
      </w:pPr>
    </w:p>
    <w:p w:rsidR="00C516E6" w:rsidRDefault="00C516E6" w:rsidP="00C516E6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B176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5C186C" w:rsidRPr="005C186C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</w:t>
      </w:r>
      <w:r w:rsidR="00A81BAC">
        <w:rPr>
          <w:rFonts w:ascii="Times New Roman" w:hAnsi="Times New Roman" w:cs="Times New Roman"/>
          <w:b/>
          <w:sz w:val="24"/>
          <w:szCs w:val="24"/>
          <w:lang w:val="ky-KG"/>
        </w:rPr>
        <w:t>ын Ак-Арык айылынын 0,10 га токой тилкесин</w:t>
      </w:r>
      <w:r w:rsidR="005C186C" w:rsidRPr="005C186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ир багыттан экинчи бир багы</w:t>
      </w:r>
      <w:r w:rsidR="00A81BAC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ка которуу (трансформациялоо) </w:t>
      </w:r>
      <w:r w:rsidR="005C186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на программасын бекитүү </w:t>
      </w:r>
      <w:r w:rsidRPr="000B176B">
        <w:rPr>
          <w:rFonts w:ascii="Times New Roman" w:hAnsi="Times New Roman" w:cs="Times New Roman"/>
          <w:b/>
          <w:sz w:val="24"/>
          <w:szCs w:val="24"/>
          <w:lang w:val="ky-KG"/>
        </w:rPr>
        <w:t>жөнүндө”</w:t>
      </w:r>
    </w:p>
    <w:p w:rsidR="00C516E6" w:rsidRPr="00EE442C" w:rsidRDefault="00BB73AD" w:rsidP="00C516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744FC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Кулунду айылдык кеңешинин Айыл чарба, өнөр жай, жерге жайгаштыруу, экология жана жаратылышты кор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оо боюнча туруктуу комиссиясынын төрагасы Б. Абдуллатип уулунун баяндамасын жана 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Кулунду айыл өкмө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үнү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жер адиси А. Маликовдун маалыматын угуп, айылдык кеңештин кезектеги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 Х</w:t>
      </w:r>
      <w:r w:rsidRPr="004D0CBE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II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-сессиясынын отуруму к</w:t>
      </w:r>
      <w:r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>ү</w:t>
      </w:r>
      <w:r w:rsidRPr="00615E99">
        <w:rPr>
          <w:rFonts w:ascii="Times New Roman" w:eastAsia="Times New Roman" w:hAnsi="Times New Roman" w:cs="Times New Roman"/>
          <w:color w:val="000000"/>
          <w:sz w:val="24"/>
          <w:lang w:val="ky-KG" w:eastAsia="ru-RU"/>
        </w:rPr>
        <w:t xml:space="preserve">н тартибиндеги маселелерди карап талкуулап, </w:t>
      </w:r>
      <w:r w:rsidR="005C186C" w:rsidRPr="00367E73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Жер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одексинин </w:t>
      </w:r>
      <w:r w:rsidR="00A77E7B">
        <w:rPr>
          <w:rFonts w:ascii="Times New Roman" w:hAnsi="Times New Roman" w:cs="Times New Roman"/>
          <w:sz w:val="24"/>
          <w:szCs w:val="24"/>
          <w:lang w:val="ky-KG"/>
        </w:rPr>
        <w:t>13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-беренесине ылайык </w:t>
      </w:r>
      <w:r w:rsidR="00C516E6" w:rsidRPr="00EE442C">
        <w:rPr>
          <w:rFonts w:ascii="Times New Roman" w:hAnsi="Times New Roman" w:cs="Times New Roman"/>
          <w:sz w:val="24"/>
          <w:szCs w:val="24"/>
          <w:lang w:val="ky-KG"/>
        </w:rPr>
        <w:t>Кулунду айылдык кеңеши Ку</w:t>
      </w:r>
      <w:r w:rsidR="005C186C">
        <w:rPr>
          <w:rFonts w:ascii="Times New Roman" w:hAnsi="Times New Roman" w:cs="Times New Roman"/>
          <w:sz w:val="24"/>
          <w:szCs w:val="24"/>
          <w:lang w:val="ky-KG"/>
        </w:rPr>
        <w:t>лунду айылдык кеңешинин кезектеги</w:t>
      </w:r>
      <w:r w:rsidR="00C516E6" w:rsidRPr="00EE442C">
        <w:rPr>
          <w:rFonts w:ascii="Times New Roman" w:hAnsi="Times New Roman" w:cs="Times New Roman"/>
          <w:sz w:val="24"/>
          <w:szCs w:val="24"/>
          <w:lang w:val="ky-KG"/>
        </w:rPr>
        <w:t xml:space="preserve"> X</w:t>
      </w:r>
      <w:r w:rsidR="005C186C" w:rsidRPr="001E6972">
        <w:rPr>
          <w:rFonts w:ascii="Times New Roman" w:hAnsi="Times New Roman" w:cs="Times New Roman"/>
          <w:sz w:val="24"/>
          <w:szCs w:val="24"/>
          <w:lang w:val="ky-KG"/>
        </w:rPr>
        <w:t>I</w:t>
      </w:r>
      <w:r w:rsidR="00A81BAC" w:rsidRPr="001E6972">
        <w:rPr>
          <w:rFonts w:ascii="Times New Roman" w:hAnsi="Times New Roman" w:cs="Times New Roman"/>
          <w:sz w:val="24"/>
          <w:szCs w:val="24"/>
          <w:lang w:val="ky-KG"/>
        </w:rPr>
        <w:t>I</w:t>
      </w:r>
      <w:r w:rsidR="00C516E6" w:rsidRPr="00EE442C">
        <w:rPr>
          <w:rFonts w:ascii="Times New Roman" w:hAnsi="Times New Roman" w:cs="Times New Roman"/>
          <w:sz w:val="24"/>
          <w:szCs w:val="24"/>
          <w:lang w:val="ky-KG"/>
        </w:rPr>
        <w:t xml:space="preserve"> сессиясынын отурумунун №1</w:t>
      </w:r>
      <w:r w:rsidR="00A81BAC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C516E6" w:rsidRPr="00EE442C">
        <w:rPr>
          <w:rFonts w:ascii="Times New Roman" w:hAnsi="Times New Roman" w:cs="Times New Roman"/>
          <w:sz w:val="24"/>
          <w:szCs w:val="24"/>
          <w:lang w:val="ky-KG"/>
        </w:rPr>
        <w:t xml:space="preserve"> протоколунун </w:t>
      </w:r>
      <w:r w:rsidR="005C186C">
        <w:rPr>
          <w:rFonts w:ascii="Times New Roman" w:hAnsi="Times New Roman" w:cs="Times New Roman"/>
          <w:sz w:val="24"/>
          <w:szCs w:val="24"/>
          <w:lang w:val="ky-KG"/>
        </w:rPr>
        <w:t>чечими</w:t>
      </w:r>
      <w:r w:rsidR="00A81BAC">
        <w:rPr>
          <w:rFonts w:ascii="Times New Roman" w:hAnsi="Times New Roman" w:cs="Times New Roman"/>
          <w:sz w:val="24"/>
          <w:szCs w:val="24"/>
          <w:lang w:val="ky-KG"/>
        </w:rPr>
        <w:t>нин 1-бөлүмүнүн 3</w:t>
      </w:r>
      <w:r w:rsidR="00C516E6" w:rsidRPr="00EE442C">
        <w:rPr>
          <w:rFonts w:ascii="Times New Roman" w:hAnsi="Times New Roman" w:cs="Times New Roman"/>
          <w:sz w:val="24"/>
          <w:szCs w:val="24"/>
          <w:lang w:val="ky-KG"/>
        </w:rPr>
        <w:t xml:space="preserve">-пунктунун негизинде </w:t>
      </w:r>
    </w:p>
    <w:p w:rsidR="00C516E6" w:rsidRDefault="00C516E6" w:rsidP="00C516E6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A81BAC" w:rsidRPr="00A81BAC" w:rsidRDefault="00A81BAC" w:rsidP="00A81BAC">
      <w:pPr>
        <w:pStyle w:val="a6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81BAC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нын Ак-Арык айылынын чыгыш тарабындагы 0,10 га токой тилкесин Раззаков жаңы конушуна суу сактоочу жай орнотуу үчүн </w:t>
      </w:r>
      <w:r>
        <w:rPr>
          <w:rFonts w:ascii="Times New Roman" w:hAnsi="Times New Roman" w:cs="Times New Roman"/>
          <w:sz w:val="24"/>
          <w:szCs w:val="24"/>
          <w:lang w:val="ky-KG"/>
        </w:rPr>
        <w:t>“Айыл чарба багытындагы” жер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  <w:lang w:val="ky-KG"/>
        </w:rPr>
        <w:t>сын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ан </w:t>
      </w:r>
      <w:r>
        <w:rPr>
          <w:rFonts w:ascii="Times New Roman" w:hAnsi="Times New Roman" w:cs="Times New Roman"/>
          <w:sz w:val="24"/>
          <w:szCs w:val="24"/>
          <w:lang w:val="ky-KG"/>
        </w:rPr>
        <w:t>“Өнөр жай, транспорт, байланыш, коргоо жана башка багыттар” категориясын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>а которуу</w:t>
      </w:r>
      <w:r>
        <w:rPr>
          <w:rFonts w:ascii="Times New Roman" w:hAnsi="Times New Roman" w:cs="Times New Roman"/>
          <w:sz w:val="24"/>
          <w:szCs w:val="24"/>
          <w:lang w:val="ky-KG"/>
        </w:rPr>
        <w:t>га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 (трансформациялоо</w:t>
      </w:r>
      <w:r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>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кулдук берилсин жана программасы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 бекит</w:t>
      </w:r>
      <w:r>
        <w:rPr>
          <w:rFonts w:ascii="Times New Roman" w:hAnsi="Times New Roman" w:cs="Times New Roman"/>
          <w:sz w:val="24"/>
          <w:szCs w:val="24"/>
          <w:lang w:val="ky-KG"/>
        </w:rPr>
        <w:t>илсин.</w:t>
      </w:r>
      <w:r w:rsidRPr="007744F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5C186C" w:rsidRDefault="00C516E6" w:rsidP="00A81BAC">
      <w:pPr>
        <w:pStyle w:val="a6"/>
        <w:numPr>
          <w:ilvl w:val="0"/>
          <w:numId w:val="27"/>
        </w:numPr>
        <w:ind w:left="284" w:right="-1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Ушул токтомдун аткарылышы Кулунду айыл өкмөтүнүн башчысына милдеттендирилсин. </w:t>
      </w:r>
    </w:p>
    <w:p w:rsidR="005C186C" w:rsidRPr="005C186C" w:rsidRDefault="001D13A4" w:rsidP="00A81BAC">
      <w:pPr>
        <w:pStyle w:val="a6"/>
        <w:numPr>
          <w:ilvl w:val="0"/>
          <w:numId w:val="27"/>
        </w:numPr>
        <w:ind w:left="284" w:right="-1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186C">
        <w:rPr>
          <w:rFonts w:ascii="Times New Roman" w:hAnsi="Times New Roman" w:cs="Times New Roman"/>
          <w:sz w:val="24"/>
          <w:szCs w:val="24"/>
          <w:lang w:val="ky-KG"/>
        </w:rPr>
        <w:t xml:space="preserve">Көзөмөлдөө жагы Кулунду айылдык кеңешинин </w:t>
      </w:r>
      <w:r w:rsidR="005C186C" w:rsidRPr="005C186C">
        <w:rPr>
          <w:rFonts w:ascii="Times New Roman" w:hAnsi="Times New Roman" w:cs="Times New Roman"/>
          <w:sz w:val="24"/>
          <w:szCs w:val="24"/>
          <w:lang w:val="ky-KG"/>
        </w:rPr>
        <w:t xml:space="preserve">Айыл чарба, өнөр жай, жерге жайгаштыруу, экология жана жаратылышты коргоо боюнча туруктуу комиссиясына жүктөлсүн.  </w:t>
      </w:r>
    </w:p>
    <w:p w:rsidR="00C516E6" w:rsidRPr="005C186C" w:rsidRDefault="00C516E6" w:rsidP="005C186C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D13A4" w:rsidRDefault="001D13A4" w:rsidP="00C516E6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D13A4" w:rsidRDefault="001D13A4" w:rsidP="00C516E6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516E6" w:rsidRPr="00766E0C" w:rsidRDefault="00C516E6" w:rsidP="00C516E6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66E0C"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 w:rsidR="00A81BA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ын орун басары </w:t>
      </w:r>
      <w:r w:rsidRPr="00766E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766E0C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66E0C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66E0C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66E0C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66E0C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A81BAC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. А. Надырова </w:t>
      </w:r>
      <w:r w:rsidRPr="00766E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3272C6" w:rsidRDefault="003272C6" w:rsidP="003272C6">
      <w:pPr>
        <w:spacing w:line="254" w:lineRule="auto"/>
        <w:ind w:right="-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bookmarkStart w:id="0" w:name="_GoBack"/>
      <w:bookmarkEnd w:id="0"/>
    </w:p>
    <w:p w:rsidR="00C421FF" w:rsidRDefault="00C421FF" w:rsidP="00857601">
      <w:pPr>
        <w:spacing w:line="254" w:lineRule="auto"/>
        <w:ind w:right="-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sectPr w:rsidR="00C42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A9"/>
    <w:multiLevelType w:val="hybridMultilevel"/>
    <w:tmpl w:val="133A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7B1"/>
    <w:multiLevelType w:val="hybridMultilevel"/>
    <w:tmpl w:val="C78CD71A"/>
    <w:lvl w:ilvl="0" w:tplc="A934C1D4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16DC3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8E54A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16614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B647F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784F5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0254D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B4A9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4CB71A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7868E7"/>
    <w:multiLevelType w:val="hybridMultilevel"/>
    <w:tmpl w:val="AA865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13D"/>
    <w:multiLevelType w:val="hybridMultilevel"/>
    <w:tmpl w:val="133A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34"/>
    <w:multiLevelType w:val="hybridMultilevel"/>
    <w:tmpl w:val="48C4F3B2"/>
    <w:lvl w:ilvl="0" w:tplc="DABE4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374FAC"/>
    <w:multiLevelType w:val="hybridMultilevel"/>
    <w:tmpl w:val="133A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65D95"/>
    <w:multiLevelType w:val="hybridMultilevel"/>
    <w:tmpl w:val="133A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16E0"/>
    <w:multiLevelType w:val="hybridMultilevel"/>
    <w:tmpl w:val="90D2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A6E"/>
    <w:multiLevelType w:val="hybridMultilevel"/>
    <w:tmpl w:val="2E82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63DC"/>
    <w:multiLevelType w:val="hybridMultilevel"/>
    <w:tmpl w:val="4B2E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3380"/>
    <w:multiLevelType w:val="hybridMultilevel"/>
    <w:tmpl w:val="A218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B455B"/>
    <w:multiLevelType w:val="hybridMultilevel"/>
    <w:tmpl w:val="EBAC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AFF"/>
    <w:multiLevelType w:val="hybridMultilevel"/>
    <w:tmpl w:val="F9748BA8"/>
    <w:lvl w:ilvl="0" w:tplc="399C6D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49D6"/>
    <w:multiLevelType w:val="hybridMultilevel"/>
    <w:tmpl w:val="ACB05C98"/>
    <w:lvl w:ilvl="0" w:tplc="399C6D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C60"/>
    <w:multiLevelType w:val="hybridMultilevel"/>
    <w:tmpl w:val="133A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7572"/>
    <w:multiLevelType w:val="hybridMultilevel"/>
    <w:tmpl w:val="0E78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95371"/>
    <w:multiLevelType w:val="hybridMultilevel"/>
    <w:tmpl w:val="5668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01C8"/>
    <w:multiLevelType w:val="hybridMultilevel"/>
    <w:tmpl w:val="C654270E"/>
    <w:lvl w:ilvl="0" w:tplc="FCCA976E">
      <w:start w:val="1"/>
      <w:numFmt w:val="decimal"/>
      <w:lvlText w:val="%1."/>
      <w:lvlJc w:val="left"/>
      <w:pPr>
        <w:ind w:left="138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8" w15:restartNumberingAfterBreak="0">
    <w:nsid w:val="4A4D20D9"/>
    <w:multiLevelType w:val="hybridMultilevel"/>
    <w:tmpl w:val="EBAC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A2BC2"/>
    <w:multiLevelType w:val="hybridMultilevel"/>
    <w:tmpl w:val="7CEAA656"/>
    <w:lvl w:ilvl="0" w:tplc="44A6F7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AE5040"/>
    <w:multiLevelType w:val="hybridMultilevel"/>
    <w:tmpl w:val="133A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670DE"/>
    <w:multiLevelType w:val="hybridMultilevel"/>
    <w:tmpl w:val="F670BF2A"/>
    <w:lvl w:ilvl="0" w:tplc="FF98354C">
      <w:start w:val="1"/>
      <w:numFmt w:val="decimal"/>
      <w:lvlText w:val="%1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A7AD8BE">
      <w:start w:val="1"/>
      <w:numFmt w:val="decimal"/>
      <w:lvlText w:val="%2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EB0B6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6E658A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2AB1A4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66AD6A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AD97E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27FA0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56C7D8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174C2"/>
    <w:multiLevelType w:val="hybridMultilevel"/>
    <w:tmpl w:val="2CEE2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8291F"/>
    <w:multiLevelType w:val="hybridMultilevel"/>
    <w:tmpl w:val="915AB694"/>
    <w:lvl w:ilvl="0" w:tplc="A17CAD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A4FB6"/>
    <w:multiLevelType w:val="hybridMultilevel"/>
    <w:tmpl w:val="48C4F3B2"/>
    <w:lvl w:ilvl="0" w:tplc="DABE4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C9120C"/>
    <w:multiLevelType w:val="hybridMultilevel"/>
    <w:tmpl w:val="C81C57F0"/>
    <w:lvl w:ilvl="0" w:tplc="A64C220E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EC83FEF"/>
    <w:multiLevelType w:val="hybridMultilevel"/>
    <w:tmpl w:val="F9748BA8"/>
    <w:lvl w:ilvl="0" w:tplc="399C6D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18F"/>
    <w:multiLevelType w:val="hybridMultilevel"/>
    <w:tmpl w:val="F9748BA8"/>
    <w:lvl w:ilvl="0" w:tplc="399C6D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15"/>
  </w:num>
  <w:num w:numId="5">
    <w:abstractNumId w:val="6"/>
  </w:num>
  <w:num w:numId="6">
    <w:abstractNumId w:val="19"/>
  </w:num>
  <w:num w:numId="7">
    <w:abstractNumId w:val="20"/>
  </w:num>
  <w:num w:numId="8">
    <w:abstractNumId w:val="3"/>
  </w:num>
  <w:num w:numId="9">
    <w:abstractNumId w:val="21"/>
  </w:num>
  <w:num w:numId="10">
    <w:abstractNumId w:val="1"/>
  </w:num>
  <w:num w:numId="11">
    <w:abstractNumId w:val="14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0"/>
  </w:num>
  <w:num w:numId="17">
    <w:abstractNumId w:val="23"/>
  </w:num>
  <w:num w:numId="18">
    <w:abstractNumId w:val="25"/>
  </w:num>
  <w:num w:numId="19">
    <w:abstractNumId w:val="26"/>
  </w:num>
  <w:num w:numId="20">
    <w:abstractNumId w:val="4"/>
  </w:num>
  <w:num w:numId="21">
    <w:abstractNumId w:val="12"/>
  </w:num>
  <w:num w:numId="22">
    <w:abstractNumId w:val="24"/>
  </w:num>
  <w:num w:numId="23">
    <w:abstractNumId w:val="9"/>
  </w:num>
  <w:num w:numId="24">
    <w:abstractNumId w:val="8"/>
  </w:num>
  <w:num w:numId="25">
    <w:abstractNumId w:val="16"/>
  </w:num>
  <w:num w:numId="26">
    <w:abstractNumId w:val="18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48"/>
    <w:rsid w:val="00004205"/>
    <w:rsid w:val="00033F72"/>
    <w:rsid w:val="00040914"/>
    <w:rsid w:val="00055F5F"/>
    <w:rsid w:val="00064540"/>
    <w:rsid w:val="00080608"/>
    <w:rsid w:val="00090774"/>
    <w:rsid w:val="0009405A"/>
    <w:rsid w:val="000B2AE3"/>
    <w:rsid w:val="000C4251"/>
    <w:rsid w:val="001052AE"/>
    <w:rsid w:val="001136F5"/>
    <w:rsid w:val="00136190"/>
    <w:rsid w:val="0013775F"/>
    <w:rsid w:val="00137F29"/>
    <w:rsid w:val="00165B10"/>
    <w:rsid w:val="001A4D6D"/>
    <w:rsid w:val="001C49CC"/>
    <w:rsid w:val="001D13A4"/>
    <w:rsid w:val="001E223D"/>
    <w:rsid w:val="001E47E2"/>
    <w:rsid w:val="001E6972"/>
    <w:rsid w:val="002203AA"/>
    <w:rsid w:val="002307AF"/>
    <w:rsid w:val="00232F36"/>
    <w:rsid w:val="002335EF"/>
    <w:rsid w:val="002552EC"/>
    <w:rsid w:val="00271096"/>
    <w:rsid w:val="00273BC3"/>
    <w:rsid w:val="00281B05"/>
    <w:rsid w:val="0028608C"/>
    <w:rsid w:val="002A2720"/>
    <w:rsid w:val="002A7F0B"/>
    <w:rsid w:val="002E2CBF"/>
    <w:rsid w:val="002E5043"/>
    <w:rsid w:val="003272C6"/>
    <w:rsid w:val="00333681"/>
    <w:rsid w:val="00353635"/>
    <w:rsid w:val="00365AC3"/>
    <w:rsid w:val="003B4D1F"/>
    <w:rsid w:val="00484C38"/>
    <w:rsid w:val="004865C9"/>
    <w:rsid w:val="004920F9"/>
    <w:rsid w:val="004D0CBE"/>
    <w:rsid w:val="00506FDC"/>
    <w:rsid w:val="0051099A"/>
    <w:rsid w:val="0051163F"/>
    <w:rsid w:val="005321AE"/>
    <w:rsid w:val="00552749"/>
    <w:rsid w:val="005B57E2"/>
    <w:rsid w:val="005C186C"/>
    <w:rsid w:val="005C3098"/>
    <w:rsid w:val="005D055C"/>
    <w:rsid w:val="005D6BAE"/>
    <w:rsid w:val="005E6F74"/>
    <w:rsid w:val="00600A4D"/>
    <w:rsid w:val="00615E99"/>
    <w:rsid w:val="0063783A"/>
    <w:rsid w:val="006777CC"/>
    <w:rsid w:val="00686271"/>
    <w:rsid w:val="006A0B04"/>
    <w:rsid w:val="006A3FC0"/>
    <w:rsid w:val="006C3B10"/>
    <w:rsid w:val="006D46D7"/>
    <w:rsid w:val="006D601D"/>
    <w:rsid w:val="00720834"/>
    <w:rsid w:val="00724F2A"/>
    <w:rsid w:val="0072731A"/>
    <w:rsid w:val="00737712"/>
    <w:rsid w:val="00761A04"/>
    <w:rsid w:val="007744FC"/>
    <w:rsid w:val="007803ED"/>
    <w:rsid w:val="007A15A1"/>
    <w:rsid w:val="007A6F2F"/>
    <w:rsid w:val="007B6EDB"/>
    <w:rsid w:val="007D03DE"/>
    <w:rsid w:val="007E7506"/>
    <w:rsid w:val="007F5E72"/>
    <w:rsid w:val="008226A8"/>
    <w:rsid w:val="0084575B"/>
    <w:rsid w:val="00857601"/>
    <w:rsid w:val="00872C57"/>
    <w:rsid w:val="008D7F5B"/>
    <w:rsid w:val="008E03CC"/>
    <w:rsid w:val="008E7928"/>
    <w:rsid w:val="0091554B"/>
    <w:rsid w:val="00940333"/>
    <w:rsid w:val="00945037"/>
    <w:rsid w:val="00945567"/>
    <w:rsid w:val="009A2AFD"/>
    <w:rsid w:val="009A2C44"/>
    <w:rsid w:val="009F2178"/>
    <w:rsid w:val="00A0045C"/>
    <w:rsid w:val="00A042D3"/>
    <w:rsid w:val="00A16324"/>
    <w:rsid w:val="00A423C7"/>
    <w:rsid w:val="00A51C94"/>
    <w:rsid w:val="00A7014B"/>
    <w:rsid w:val="00A77E7B"/>
    <w:rsid w:val="00A81BAC"/>
    <w:rsid w:val="00AA53BE"/>
    <w:rsid w:val="00AB281C"/>
    <w:rsid w:val="00AC5152"/>
    <w:rsid w:val="00B25678"/>
    <w:rsid w:val="00B37773"/>
    <w:rsid w:val="00B3780D"/>
    <w:rsid w:val="00B628F6"/>
    <w:rsid w:val="00B70BA4"/>
    <w:rsid w:val="00B71D7D"/>
    <w:rsid w:val="00BB73AD"/>
    <w:rsid w:val="00C156A8"/>
    <w:rsid w:val="00C37890"/>
    <w:rsid w:val="00C3797C"/>
    <w:rsid w:val="00C421FF"/>
    <w:rsid w:val="00C516E6"/>
    <w:rsid w:val="00C77C4A"/>
    <w:rsid w:val="00C866DB"/>
    <w:rsid w:val="00CA34A9"/>
    <w:rsid w:val="00CB5494"/>
    <w:rsid w:val="00CB7213"/>
    <w:rsid w:val="00CD39F8"/>
    <w:rsid w:val="00CD4818"/>
    <w:rsid w:val="00CF0EC4"/>
    <w:rsid w:val="00D2081E"/>
    <w:rsid w:val="00D2294E"/>
    <w:rsid w:val="00D364BC"/>
    <w:rsid w:val="00D560B7"/>
    <w:rsid w:val="00D915D1"/>
    <w:rsid w:val="00D9467D"/>
    <w:rsid w:val="00DE0418"/>
    <w:rsid w:val="00E02500"/>
    <w:rsid w:val="00E44C72"/>
    <w:rsid w:val="00E46839"/>
    <w:rsid w:val="00E93365"/>
    <w:rsid w:val="00EB59CD"/>
    <w:rsid w:val="00F0121F"/>
    <w:rsid w:val="00F069EF"/>
    <w:rsid w:val="00F40A48"/>
    <w:rsid w:val="00FA1CA0"/>
    <w:rsid w:val="00FA5430"/>
    <w:rsid w:val="00FD5F19"/>
    <w:rsid w:val="00FD7660"/>
    <w:rsid w:val="00F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AC90"/>
  <w15:chartTrackingRefBased/>
  <w15:docId w15:val="{C7C14171-00EE-4EAD-9DAA-F3BC2250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AD"/>
  </w:style>
  <w:style w:type="paragraph" w:styleId="2">
    <w:name w:val="heading 2"/>
    <w:basedOn w:val="a"/>
    <w:next w:val="a"/>
    <w:link w:val="20"/>
    <w:uiPriority w:val="9"/>
    <w:unhideWhenUsed/>
    <w:qFormat/>
    <w:rsid w:val="00CA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03D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D03D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D03D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7D03DE"/>
  </w:style>
  <w:style w:type="character" w:customStyle="1" w:styleId="20">
    <w:name w:val="Заголовок 2 Знак"/>
    <w:basedOn w:val="a0"/>
    <w:link w:val="2"/>
    <w:uiPriority w:val="9"/>
    <w:rsid w:val="00CA34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42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C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0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undu.aiyldyk.kenesh@mail." TargetMode="External"/><Relationship Id="rId3" Type="http://schemas.openxmlformats.org/officeDocument/2006/relationships/styles" Target="styles.xml"/><Relationship Id="rId7" Type="http://schemas.openxmlformats.org/officeDocument/2006/relationships/hyperlink" Target="mailto:kulundu.aiyldyk.kenesh@mail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undu.aiyldyk.kenesh@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undu.aiyldyk.kenesh@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B21F-E13E-4B6F-92CD-6602FAB0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cp:lastPrinted>2025-12-15T04:13:00Z</cp:lastPrinted>
  <dcterms:created xsi:type="dcterms:W3CDTF">2025-09-10T11:21:00Z</dcterms:created>
  <dcterms:modified xsi:type="dcterms:W3CDTF">2025-12-17T04:33:00Z</dcterms:modified>
</cp:coreProperties>
</file>